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案聚焦  前行的中国刑事法制</w:t>
      </w:r>
    </w:p>
    <w:p>
      <w:r>
        <w:t>作者：时延安，刘计划主编</w:t>
      </w:r>
    </w:p>
    <w:p>
      <w:r>
        <w:t>出版社：北京：中国言实出版社</w:t>
      </w:r>
    </w:p>
    <w:p>
      <w:r>
        <w:t>出版日期：2016.06</w:t>
      </w:r>
    </w:p>
    <w:p>
      <w:r>
        <w:t>总页数：202</w:t>
      </w:r>
    </w:p>
    <w:p>
      <w:r>
        <w:t>更多请访问教客网: www.jiaokey.com</w:t>
      </w:r>
    </w:p>
    <w:p>
      <w:r>
        <w:t>大案聚焦  前行的中国刑事法制 评论地址：https://www.jiaokey.com/book/detail/1403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